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Отчет по социальному сопровождению граждан, признанных нуждающимися в социальном обслуживании</w:t>
      </w:r>
    </w:p>
    <w:p w:rsidR="00726A66" w:rsidRPr="002C34F5" w:rsidRDefault="002C34F5" w:rsidP="002C3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 СО ВО «КЦСОН Кичменгско-Городецкого района»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(наименование учреждения)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2114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061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851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973">
        <w:rPr>
          <w:rFonts w:ascii="Times New Roman" w:hAnsi="Times New Roman" w:cs="Times New Roman"/>
          <w:b/>
          <w:sz w:val="28"/>
          <w:szCs w:val="28"/>
        </w:rPr>
        <w:t>20</w:t>
      </w:r>
      <w:r w:rsidR="00D22114">
        <w:rPr>
          <w:rFonts w:ascii="Times New Roman" w:hAnsi="Times New Roman" w:cs="Times New Roman"/>
          <w:b/>
          <w:sz w:val="28"/>
          <w:szCs w:val="28"/>
        </w:rPr>
        <w:t>24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B2" w:rsidRPr="000929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0851" w:rsidRPr="00092973">
        <w:rPr>
          <w:rFonts w:ascii="Times New Roman" w:hAnsi="Times New Roman" w:cs="Times New Roman"/>
          <w:b/>
          <w:sz w:val="28"/>
          <w:szCs w:val="28"/>
        </w:rPr>
        <w:t>а</w:t>
      </w:r>
    </w:p>
    <w:p w:rsidR="00726A66" w:rsidRPr="00744CF6" w:rsidRDefault="00726A66" w:rsidP="00726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54"/>
        <w:gridCol w:w="2130"/>
      </w:tblGrid>
      <w:tr w:rsidR="00421E69" w:rsidRPr="00744CF6" w:rsidTr="00BC1034">
        <w:trPr>
          <w:trHeight w:val="688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130" w:type="dxa"/>
            <w:shd w:val="clear" w:color="auto" w:fill="auto"/>
          </w:tcPr>
          <w:p w:rsidR="00421E69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ециалистов, осуществляющих социальное сопровождение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2C34F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численность граждан, находящихся на социальном сопровождении, признанных нуждающимися в социальном обслуживании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7E45D1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</w:tr>
      <w:tr w:rsidR="00421E69" w:rsidRPr="009C1E20" w:rsidTr="006606BC">
        <w:trPr>
          <w:trHeight w:val="136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на дому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421E69" w:rsidRPr="009C1E20" w:rsidTr="007935C7">
        <w:trPr>
          <w:trHeight w:val="20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CE71D0">
        <w:trPr>
          <w:trHeight w:val="164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21E69" w:rsidRPr="009C1E20" w:rsidTr="00DA7383">
        <w:trPr>
          <w:trHeight w:val="25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EF48E9">
        <w:trPr>
          <w:trHeight w:val="174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E69" w:rsidRPr="009C1E20" w:rsidTr="00823FDF">
        <w:trPr>
          <w:trHeight w:val="12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E69" w:rsidRPr="009C1E20" w:rsidTr="00C42C6D">
        <w:trPr>
          <w:trHeight w:val="43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в полустационарной форме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421E69" w:rsidRPr="009C1E20" w:rsidTr="00871D0B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C302A3">
        <w:trPr>
          <w:trHeight w:val="11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1E69" w:rsidRPr="009C1E20" w:rsidTr="001979CD">
        <w:trPr>
          <w:trHeight w:val="21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1E69" w:rsidRPr="009C1E20" w:rsidTr="008C34D5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21E69" w:rsidRPr="009C1E20" w:rsidTr="00E5142B">
        <w:trPr>
          <w:trHeight w:val="12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21E69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0851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категории</w:t>
            </w:r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детей-инвалидов,  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9C1E20" w:rsidRDefault="001B1792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421E69" w:rsidRPr="009C1E20" w:rsidTr="008B17AD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ленность граждан, находящихся на социальном сопровождении, признанных нуждающимися в социальном обслуживании 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в стационарной форме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A315C6">
        <w:trPr>
          <w:trHeight w:val="11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C954E3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7B1B2F">
        <w:trPr>
          <w:trHeight w:val="12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C1E20" w:rsidTr="0097633A">
        <w:trPr>
          <w:trHeight w:val="34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граждан, находящихся на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м обслуживании на до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C1E20" w:rsidTr="003455C9">
        <w:trPr>
          <w:trHeight w:val="17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A33AB8">
        <w:trPr>
          <w:trHeight w:val="22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860DD1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6F3E6E">
        <w:trPr>
          <w:trHeight w:val="23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1E2DA0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9C4026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полус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21E69" w:rsidRPr="009C1E20" w:rsidTr="00126B46">
        <w:trPr>
          <w:trHeight w:val="7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CF4605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21E69" w:rsidRPr="009C1E20" w:rsidTr="0035798C">
        <w:trPr>
          <w:trHeight w:val="14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21E69" w:rsidRPr="009C1E20" w:rsidTr="007011D1">
        <w:trPr>
          <w:trHeight w:val="23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484C03">
        <w:trPr>
          <w:trHeight w:val="17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21E69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1792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90851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категории </w:t>
            </w:r>
            <w:bookmarkStart w:id="0" w:name="_GoBack"/>
            <w:bookmarkEnd w:id="0"/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9C1E20" w:rsidRDefault="00690851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69" w:rsidRPr="009C1E20" w:rsidTr="00770179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9036BD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93461D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216A5F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4A434C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327BE8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граждан от выполнения мероприятий социального сопровождения(% от общего количества граждан, получивших помощь по социальному сопровождению)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B277CF" w:rsidRDefault="00B277CF" w:rsidP="00726A66">
      <w:pPr>
        <w:suppressAutoHyphens w:val="0"/>
        <w:spacing w:after="160" w:line="259" w:lineRule="auto"/>
        <w:rPr>
          <w:rFonts w:asciiTheme="minorHAnsi" w:hAnsiTheme="minorHAnsi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 xml:space="preserve">Руководитель </w:t>
      </w:r>
      <w:r w:rsidR="002A78A0">
        <w:rPr>
          <w:rFonts w:ascii="Times New Roman" w:hAnsi="Times New Roman" w:cs="Times New Roman"/>
        </w:rPr>
        <w:t xml:space="preserve">   ______________       Л.А. Андр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>Исп</w:t>
      </w:r>
      <w:r w:rsidR="002A78A0">
        <w:rPr>
          <w:rFonts w:ascii="Times New Roman" w:hAnsi="Times New Roman" w:cs="Times New Roman"/>
        </w:rPr>
        <w:t xml:space="preserve">олнитель </w:t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  <w:t xml:space="preserve"> ______________    Е.В. Алекс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2A78A0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  <w:u w:val="single"/>
        </w:rPr>
      </w:pPr>
      <w:r w:rsidRPr="002A78A0">
        <w:rPr>
          <w:rFonts w:ascii="Times New Roman" w:hAnsi="Times New Roman" w:cs="Times New Roman"/>
        </w:rPr>
        <w:t>Телефон</w:t>
      </w:r>
      <w:r w:rsidR="002A78A0" w:rsidRPr="002A78A0">
        <w:rPr>
          <w:rFonts w:ascii="Times New Roman" w:hAnsi="Times New Roman" w:cs="Times New Roman"/>
        </w:rPr>
        <w:t xml:space="preserve">  </w:t>
      </w:r>
      <w:r w:rsidR="002A78A0" w:rsidRPr="002A78A0">
        <w:rPr>
          <w:rFonts w:ascii="Times New Roman" w:hAnsi="Times New Roman" w:cs="Times New Roman"/>
          <w:u w:val="single"/>
        </w:rPr>
        <w:t>(881740)2-26-32</w:t>
      </w:r>
    </w:p>
    <w:sectPr w:rsidR="000F53A9" w:rsidRPr="002A78A0" w:rsidSect="00592BC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AE" w:rsidRDefault="00BC0CAE" w:rsidP="00726A66">
      <w:pPr>
        <w:rPr>
          <w:rFonts w:hint="eastAsia"/>
        </w:rPr>
      </w:pPr>
      <w:r>
        <w:separator/>
      </w:r>
    </w:p>
  </w:endnote>
  <w:endnote w:type="continuationSeparator" w:id="1">
    <w:p w:rsidR="00BC0CAE" w:rsidRDefault="00BC0CAE" w:rsidP="00726A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AE" w:rsidRDefault="00BC0CAE" w:rsidP="00726A66">
      <w:pPr>
        <w:rPr>
          <w:rFonts w:hint="eastAsia"/>
        </w:rPr>
      </w:pPr>
      <w:r>
        <w:separator/>
      </w:r>
    </w:p>
  </w:footnote>
  <w:footnote w:type="continuationSeparator" w:id="1">
    <w:p w:rsidR="00BC0CAE" w:rsidRDefault="00BC0CAE" w:rsidP="00726A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D7166"/>
    <w:rsid w:val="00061207"/>
    <w:rsid w:val="00092973"/>
    <w:rsid w:val="000E09FE"/>
    <w:rsid w:val="000F53A9"/>
    <w:rsid w:val="001B1792"/>
    <w:rsid w:val="00233FE0"/>
    <w:rsid w:val="00282D63"/>
    <w:rsid w:val="0028559B"/>
    <w:rsid w:val="00290A44"/>
    <w:rsid w:val="002A78A0"/>
    <w:rsid w:val="002C1446"/>
    <w:rsid w:val="002C34F5"/>
    <w:rsid w:val="003023D2"/>
    <w:rsid w:val="003115CB"/>
    <w:rsid w:val="00394FD3"/>
    <w:rsid w:val="003F476E"/>
    <w:rsid w:val="00420DDF"/>
    <w:rsid w:val="00421E69"/>
    <w:rsid w:val="004267D6"/>
    <w:rsid w:val="00460BE4"/>
    <w:rsid w:val="00462A54"/>
    <w:rsid w:val="00555380"/>
    <w:rsid w:val="00592BC5"/>
    <w:rsid w:val="00690851"/>
    <w:rsid w:val="006C387B"/>
    <w:rsid w:val="00726A66"/>
    <w:rsid w:val="007E45D1"/>
    <w:rsid w:val="0088233B"/>
    <w:rsid w:val="008B5C1E"/>
    <w:rsid w:val="00985121"/>
    <w:rsid w:val="009F196C"/>
    <w:rsid w:val="009F5E50"/>
    <w:rsid w:val="00A10FD4"/>
    <w:rsid w:val="00A462F4"/>
    <w:rsid w:val="00A54850"/>
    <w:rsid w:val="00A70CFD"/>
    <w:rsid w:val="00B1441F"/>
    <w:rsid w:val="00B277CF"/>
    <w:rsid w:val="00BC0CAE"/>
    <w:rsid w:val="00BD7166"/>
    <w:rsid w:val="00C40EF2"/>
    <w:rsid w:val="00C73DDC"/>
    <w:rsid w:val="00C979C5"/>
    <w:rsid w:val="00CF1E2E"/>
    <w:rsid w:val="00D22114"/>
    <w:rsid w:val="00D424F6"/>
    <w:rsid w:val="00D42D9D"/>
    <w:rsid w:val="00E67C7D"/>
    <w:rsid w:val="00F26514"/>
    <w:rsid w:val="00F3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6A66"/>
    <w:pPr>
      <w:suppressLineNumbers/>
    </w:pPr>
  </w:style>
  <w:style w:type="paragraph" w:styleId="a4">
    <w:name w:val="header"/>
    <w:basedOn w:val="a"/>
    <w:link w:val="a5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2D6A-E478-4C39-B776-EAA63D4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СОН</cp:lastModifiedBy>
  <cp:revision>33</cp:revision>
  <cp:lastPrinted>2024-03-25T05:03:00Z</cp:lastPrinted>
  <dcterms:created xsi:type="dcterms:W3CDTF">2017-11-22T11:46:00Z</dcterms:created>
  <dcterms:modified xsi:type="dcterms:W3CDTF">2024-04-01T07:56:00Z</dcterms:modified>
</cp:coreProperties>
</file>